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DCF" w:rsidRPr="00395319" w:rsidRDefault="00694403" w:rsidP="004123CF">
      <w:pPr>
        <w:spacing w:after="0"/>
        <w:jc w:val="center"/>
        <w:rPr>
          <w:rFonts w:ascii="Comic Sans MS" w:hAnsi="Comic Sans MS" w:cs="Arial"/>
          <w:b/>
          <w:color w:val="000000"/>
          <w:sz w:val="36"/>
          <w:szCs w:val="36"/>
        </w:rPr>
      </w:pPr>
      <w:r w:rsidRPr="00395319">
        <w:rPr>
          <w:rFonts w:ascii="Comic Sans MS" w:hAnsi="Comic Sans MS" w:cs="Arial"/>
          <w:b/>
          <w:color w:val="000000"/>
          <w:sz w:val="36"/>
          <w:szCs w:val="36"/>
        </w:rPr>
        <w:t>SHARING</w:t>
      </w:r>
    </w:p>
    <w:p w:rsidR="00395319" w:rsidRPr="00395319" w:rsidRDefault="00395319" w:rsidP="00D35D5C">
      <w:pPr>
        <w:spacing w:after="0"/>
        <w:ind w:firstLine="720"/>
        <w:jc w:val="both"/>
        <w:rPr>
          <w:rFonts w:ascii="Comic Sans MS" w:hAnsi="Comic Sans MS" w:cs="Arial"/>
          <w:color w:val="000000"/>
          <w:sz w:val="24"/>
          <w:szCs w:val="24"/>
        </w:rPr>
      </w:pPr>
      <w:r w:rsidRPr="00395319">
        <w:rPr>
          <w:rFonts w:ascii="Comic Sans MS" w:hAnsi="Comic Sans MS" w:cs="Arial"/>
          <w:color w:val="000000"/>
          <w:sz w:val="24"/>
          <w:szCs w:val="24"/>
        </w:rPr>
        <w:t>Sharing this</w:t>
      </w:r>
      <w:r w:rsidR="005A7992" w:rsidRPr="00395319">
        <w:rPr>
          <w:rFonts w:ascii="Comic Sans MS" w:hAnsi="Comic Sans MS" w:cs="Arial"/>
          <w:color w:val="000000"/>
          <w:sz w:val="24"/>
          <w:szCs w:val="24"/>
        </w:rPr>
        <w:t xml:space="preserve"> week should be an object with three syllables</w:t>
      </w:r>
      <w:r w:rsidR="003909F1" w:rsidRPr="00395319">
        <w:rPr>
          <w:rFonts w:ascii="Comic Sans MS" w:hAnsi="Comic Sans MS" w:cs="Arial"/>
          <w:color w:val="000000"/>
          <w:sz w:val="24"/>
          <w:szCs w:val="24"/>
        </w:rPr>
        <w:t xml:space="preserve"> in its name.</w:t>
      </w:r>
    </w:p>
    <w:p w:rsidR="005A7992" w:rsidRPr="00395319" w:rsidRDefault="00395319" w:rsidP="00D35D5C">
      <w:pPr>
        <w:spacing w:after="0"/>
        <w:ind w:firstLine="720"/>
        <w:jc w:val="both"/>
        <w:rPr>
          <w:rFonts w:ascii="Comic Sans MS" w:hAnsi="Comic Sans MS" w:cs="Arial"/>
          <w:color w:val="000000"/>
          <w:sz w:val="24"/>
          <w:szCs w:val="24"/>
        </w:rPr>
      </w:pPr>
      <w:r w:rsidRPr="00395319">
        <w:rPr>
          <w:rFonts w:ascii="Comic Sans MS" w:hAnsi="Comic Sans MS" w:cs="Arial"/>
          <w:color w:val="000000"/>
          <w:sz w:val="24"/>
          <w:szCs w:val="24"/>
        </w:rPr>
        <w:t>Sharing next week will focus on hobbies.</w:t>
      </w:r>
      <w:r w:rsidR="003909F1" w:rsidRPr="00395319">
        <w:rPr>
          <w:rFonts w:ascii="Comic Sans MS" w:hAnsi="Comic Sans MS" w:cs="Arial"/>
          <w:color w:val="000000"/>
          <w:sz w:val="24"/>
          <w:szCs w:val="24"/>
        </w:rPr>
        <w:t xml:space="preserve"> </w:t>
      </w:r>
    </w:p>
    <w:p w:rsidR="0088585A" w:rsidRPr="00395319" w:rsidRDefault="0088585A" w:rsidP="00395319">
      <w:pPr>
        <w:spacing w:after="0"/>
        <w:rPr>
          <w:rFonts w:ascii="Comic Sans MS" w:hAnsi="Comic Sans MS" w:cs="Arial"/>
          <w:b/>
          <w:color w:val="000000"/>
          <w:sz w:val="24"/>
          <w:szCs w:val="24"/>
        </w:rPr>
      </w:pPr>
    </w:p>
    <w:p w:rsidR="005A7992" w:rsidRPr="00395319" w:rsidRDefault="005A7992" w:rsidP="005A7992">
      <w:pPr>
        <w:spacing w:after="0"/>
        <w:jc w:val="center"/>
        <w:rPr>
          <w:rFonts w:ascii="Comic Sans MS" w:hAnsi="Comic Sans MS" w:cs="Arial"/>
          <w:b/>
          <w:color w:val="000000"/>
          <w:sz w:val="36"/>
          <w:szCs w:val="36"/>
        </w:rPr>
      </w:pPr>
      <w:r w:rsidRPr="00395319">
        <w:rPr>
          <w:rFonts w:ascii="Comic Sans MS" w:hAnsi="Comic Sans MS" w:cs="Arial"/>
          <w:b/>
          <w:color w:val="000000"/>
          <w:sz w:val="36"/>
          <w:szCs w:val="36"/>
        </w:rPr>
        <w:t>SPELLING</w:t>
      </w:r>
    </w:p>
    <w:p w:rsidR="005A7992" w:rsidRPr="00395319" w:rsidRDefault="005A7992" w:rsidP="005A7992">
      <w:pPr>
        <w:spacing w:after="0"/>
        <w:ind w:firstLine="720"/>
        <w:jc w:val="both"/>
        <w:rPr>
          <w:rFonts w:ascii="Comic Sans MS" w:hAnsi="Comic Sans MS" w:cs="Arial"/>
          <w:color w:val="000000"/>
          <w:sz w:val="24"/>
          <w:szCs w:val="24"/>
        </w:rPr>
      </w:pPr>
      <w:r w:rsidRPr="00395319">
        <w:rPr>
          <w:rFonts w:ascii="Comic Sans MS" w:hAnsi="Comic Sans MS" w:cs="Arial"/>
          <w:color w:val="000000"/>
          <w:sz w:val="24"/>
          <w:szCs w:val="24"/>
        </w:rPr>
        <w:t>Your first through fifth grader has spelling attached.  The condensed version of the homework appears below.</w:t>
      </w:r>
    </w:p>
    <w:p w:rsidR="005A7992" w:rsidRPr="00395319" w:rsidRDefault="005A7992" w:rsidP="005A7992">
      <w:pPr>
        <w:pStyle w:val="NormalWeb"/>
        <w:ind w:firstLine="720"/>
        <w:jc w:val="both"/>
        <w:rPr>
          <w:rFonts w:ascii="Comic Sans MS" w:eastAsia="Batang" w:hAnsi="Comic Sans MS" w:cs="Arial"/>
          <w:szCs w:val="24"/>
        </w:rPr>
      </w:pPr>
      <w:r w:rsidRPr="00395319">
        <w:rPr>
          <w:rFonts w:ascii="Comic Sans MS" w:eastAsia="Batang" w:hAnsi="Comic Sans MS" w:cs="Arial"/>
          <w:b/>
          <w:szCs w:val="24"/>
        </w:rPr>
        <w:t>Monday</w:t>
      </w:r>
      <w:r w:rsidRPr="00395319">
        <w:rPr>
          <w:rFonts w:ascii="Comic Sans MS" w:eastAsia="Batang" w:hAnsi="Comic Sans MS" w:cs="Arial"/>
          <w:szCs w:val="24"/>
        </w:rPr>
        <w:t xml:space="preserve">:  Cut, sort, explain </w:t>
      </w:r>
    </w:p>
    <w:p w:rsidR="005A7992" w:rsidRPr="00395319" w:rsidRDefault="005A7992" w:rsidP="005A7992">
      <w:pPr>
        <w:pStyle w:val="NormalWeb"/>
        <w:ind w:firstLine="720"/>
        <w:jc w:val="both"/>
        <w:rPr>
          <w:rFonts w:ascii="Comic Sans MS" w:eastAsia="Batang" w:hAnsi="Comic Sans MS" w:cs="Arial"/>
          <w:szCs w:val="24"/>
        </w:rPr>
      </w:pPr>
      <w:r w:rsidRPr="00395319">
        <w:rPr>
          <w:rFonts w:ascii="Comic Sans MS" w:eastAsia="Batang" w:hAnsi="Comic Sans MS" w:cs="Arial"/>
          <w:b/>
          <w:szCs w:val="24"/>
        </w:rPr>
        <w:t>Tuesday</w:t>
      </w:r>
      <w:r w:rsidRPr="00395319">
        <w:rPr>
          <w:rFonts w:ascii="Comic Sans MS" w:eastAsia="Batang" w:hAnsi="Comic Sans MS" w:cs="Arial"/>
          <w:szCs w:val="24"/>
        </w:rPr>
        <w:t>:  Sort and write</w:t>
      </w:r>
    </w:p>
    <w:p w:rsidR="005A7992" w:rsidRPr="00395319" w:rsidRDefault="005A7992" w:rsidP="005A7992">
      <w:pPr>
        <w:pStyle w:val="NormalWeb"/>
        <w:ind w:firstLine="720"/>
        <w:jc w:val="both"/>
        <w:rPr>
          <w:rFonts w:ascii="Comic Sans MS" w:eastAsia="Batang" w:hAnsi="Comic Sans MS" w:cs="Arial"/>
          <w:szCs w:val="24"/>
        </w:rPr>
      </w:pPr>
      <w:r w:rsidRPr="00395319">
        <w:rPr>
          <w:rFonts w:ascii="Comic Sans MS" w:eastAsia="Batang" w:hAnsi="Comic Sans MS" w:cs="Arial"/>
          <w:b/>
          <w:szCs w:val="24"/>
        </w:rPr>
        <w:t>Wednesday</w:t>
      </w:r>
      <w:r w:rsidRPr="00395319">
        <w:rPr>
          <w:rFonts w:ascii="Comic Sans MS" w:eastAsia="Batang" w:hAnsi="Comic Sans MS" w:cs="Arial"/>
          <w:szCs w:val="24"/>
        </w:rPr>
        <w:t>:  Adult reads, child writes in correct category, fix as needed</w:t>
      </w:r>
    </w:p>
    <w:p w:rsidR="005A7992" w:rsidRPr="00395319" w:rsidRDefault="005A7992" w:rsidP="005A7992">
      <w:pPr>
        <w:pStyle w:val="NormalWeb"/>
        <w:ind w:firstLine="720"/>
        <w:jc w:val="both"/>
        <w:rPr>
          <w:rFonts w:ascii="Comic Sans MS" w:eastAsia="Batang" w:hAnsi="Comic Sans MS" w:cs="Arial"/>
          <w:szCs w:val="24"/>
        </w:rPr>
      </w:pPr>
      <w:r w:rsidRPr="00395319">
        <w:rPr>
          <w:rFonts w:ascii="Comic Sans MS" w:eastAsia="Batang" w:hAnsi="Comic Sans MS" w:cs="Arial"/>
          <w:b/>
          <w:szCs w:val="24"/>
        </w:rPr>
        <w:t>Thursday</w:t>
      </w:r>
      <w:r w:rsidRPr="00395319">
        <w:rPr>
          <w:rFonts w:ascii="Comic Sans MS" w:eastAsia="Batang" w:hAnsi="Comic Sans MS" w:cs="Arial"/>
          <w:szCs w:val="24"/>
        </w:rPr>
        <w:t>:  Sort, glue, add two</w:t>
      </w:r>
    </w:p>
    <w:p w:rsidR="005A7992" w:rsidRPr="00395319" w:rsidRDefault="005A7992" w:rsidP="005A7992">
      <w:pPr>
        <w:spacing w:after="0"/>
        <w:jc w:val="both"/>
        <w:rPr>
          <w:rFonts w:ascii="Comic Sans MS" w:hAnsi="Comic Sans MS" w:cs="Arial"/>
          <w:b/>
          <w:color w:val="000000"/>
          <w:sz w:val="36"/>
          <w:szCs w:val="36"/>
        </w:rPr>
      </w:pPr>
      <w:r w:rsidRPr="00395319">
        <w:rPr>
          <w:rFonts w:ascii="Comic Sans MS" w:eastAsia="Batang" w:hAnsi="Comic Sans MS" w:cs="Arial"/>
          <w:sz w:val="24"/>
          <w:szCs w:val="24"/>
        </w:rPr>
        <w:tab/>
        <w:t>We’ll test on the words on Friday.</w:t>
      </w:r>
    </w:p>
    <w:p w:rsidR="0034295B" w:rsidRPr="00395319" w:rsidRDefault="0034295B" w:rsidP="0034295B">
      <w:pPr>
        <w:spacing w:after="0"/>
        <w:jc w:val="both"/>
        <w:rPr>
          <w:rFonts w:ascii="Comic Sans MS" w:eastAsia="Batang" w:hAnsi="Comic Sans MS" w:cs="Arial"/>
          <w:sz w:val="24"/>
          <w:szCs w:val="24"/>
        </w:rPr>
      </w:pPr>
    </w:p>
    <w:p w:rsidR="001710AF" w:rsidRPr="00395319" w:rsidRDefault="00F32F1D" w:rsidP="001710AF">
      <w:pPr>
        <w:pStyle w:val="NormalWeb"/>
        <w:jc w:val="center"/>
        <w:rPr>
          <w:rFonts w:ascii="Comic Sans MS" w:eastAsia="Batang" w:hAnsi="Comic Sans MS" w:cs="Arial"/>
          <w:b/>
          <w:sz w:val="36"/>
          <w:szCs w:val="36"/>
        </w:rPr>
      </w:pPr>
      <w:r w:rsidRPr="00395319">
        <w:rPr>
          <w:rFonts w:ascii="Comic Sans MS" w:eastAsia="Batang" w:hAnsi="Comic Sans MS" w:cs="Arial"/>
          <w:b/>
          <w:sz w:val="36"/>
          <w:szCs w:val="36"/>
        </w:rPr>
        <w:t>SWIMMING</w:t>
      </w:r>
    </w:p>
    <w:p w:rsidR="007F0C36" w:rsidRPr="00395319" w:rsidRDefault="001710AF" w:rsidP="00F32F1D">
      <w:pPr>
        <w:spacing w:after="0"/>
        <w:jc w:val="both"/>
        <w:rPr>
          <w:rFonts w:ascii="Comic Sans MS" w:hAnsi="Comic Sans MS" w:cs="Arial"/>
          <w:color w:val="000000"/>
          <w:sz w:val="24"/>
          <w:szCs w:val="24"/>
        </w:rPr>
      </w:pPr>
      <w:r w:rsidRPr="00395319">
        <w:rPr>
          <w:rFonts w:ascii="Comic Sans MS" w:hAnsi="Comic Sans MS" w:cs="Arial"/>
          <w:color w:val="000000"/>
          <w:sz w:val="24"/>
          <w:szCs w:val="24"/>
        </w:rPr>
        <w:tab/>
      </w:r>
      <w:r w:rsidR="005A7992" w:rsidRPr="00395319">
        <w:rPr>
          <w:rFonts w:ascii="Comic Sans MS" w:hAnsi="Comic Sans MS" w:cs="Arial"/>
          <w:color w:val="000000"/>
          <w:sz w:val="24"/>
          <w:szCs w:val="24"/>
        </w:rPr>
        <w:t>We’ll be swimming this week.  Please be sure your child has swimwear and a towel at school on Wednesday.</w:t>
      </w:r>
    </w:p>
    <w:p w:rsidR="005A7992" w:rsidRPr="00395319" w:rsidRDefault="005A7992" w:rsidP="00F32F1D">
      <w:pPr>
        <w:spacing w:after="0"/>
        <w:jc w:val="both"/>
        <w:rPr>
          <w:rFonts w:ascii="Comic Sans MS" w:hAnsi="Comic Sans MS" w:cs="Arial"/>
          <w:color w:val="000000"/>
          <w:sz w:val="24"/>
          <w:szCs w:val="24"/>
        </w:rPr>
      </w:pPr>
    </w:p>
    <w:p w:rsidR="005A7992" w:rsidRPr="00395319" w:rsidRDefault="005A7992" w:rsidP="00395319">
      <w:pPr>
        <w:pStyle w:val="NormalWeb"/>
        <w:jc w:val="center"/>
        <w:rPr>
          <w:rFonts w:ascii="Comic Sans MS" w:eastAsia="Batang" w:hAnsi="Comic Sans MS" w:cs="Arial"/>
          <w:b/>
          <w:sz w:val="36"/>
          <w:szCs w:val="36"/>
        </w:rPr>
      </w:pPr>
      <w:r w:rsidRPr="00395319">
        <w:rPr>
          <w:rFonts w:ascii="Comic Sans MS" w:eastAsia="Batang" w:hAnsi="Comic Sans MS" w:cs="Arial"/>
          <w:b/>
          <w:sz w:val="36"/>
          <w:szCs w:val="36"/>
        </w:rPr>
        <w:t>MATH HOMEWORK</w:t>
      </w:r>
    </w:p>
    <w:p w:rsidR="0088585A" w:rsidRPr="00395319" w:rsidRDefault="005A7992" w:rsidP="00395319">
      <w:pPr>
        <w:spacing w:after="0"/>
        <w:jc w:val="both"/>
        <w:rPr>
          <w:rFonts w:ascii="Comic Sans MS" w:eastAsia="Batang" w:hAnsi="Comic Sans MS" w:cs="Courier New"/>
          <w:szCs w:val="24"/>
        </w:rPr>
      </w:pPr>
      <w:r w:rsidRPr="00395319">
        <w:rPr>
          <w:rFonts w:ascii="Comic Sans MS" w:eastAsia="Batang" w:hAnsi="Comic Sans MS" w:cs="Courier New"/>
          <w:sz w:val="24"/>
          <w:szCs w:val="24"/>
        </w:rPr>
        <w:tab/>
        <w:t>All students have math hom</w:t>
      </w:r>
      <w:r w:rsidR="00395319" w:rsidRPr="00395319">
        <w:rPr>
          <w:rFonts w:ascii="Comic Sans MS" w:eastAsia="Batang" w:hAnsi="Comic Sans MS" w:cs="Courier New"/>
          <w:sz w:val="24"/>
          <w:szCs w:val="24"/>
        </w:rPr>
        <w:t xml:space="preserve">ework attached to this bulletin.  </w:t>
      </w:r>
      <w:r w:rsidR="00395319">
        <w:rPr>
          <w:rFonts w:ascii="Comic Sans MS" w:eastAsia="Batang" w:hAnsi="Comic Sans MS" w:cs="Courier New"/>
          <w:sz w:val="24"/>
          <w:szCs w:val="24"/>
        </w:rPr>
        <w:t>The completed paper should be turned in on Friday morning</w:t>
      </w:r>
      <w:bookmarkStart w:id="0" w:name="_GoBack"/>
      <w:bookmarkEnd w:id="0"/>
      <w:r w:rsidR="00395319" w:rsidRPr="00395319">
        <w:rPr>
          <w:rFonts w:ascii="Comic Sans MS" w:eastAsia="Batang" w:hAnsi="Comic Sans MS" w:cs="Courier New"/>
          <w:sz w:val="24"/>
          <w:szCs w:val="24"/>
        </w:rPr>
        <w:t>.</w:t>
      </w:r>
    </w:p>
    <w:p w:rsidR="005A7992" w:rsidRPr="00395319" w:rsidRDefault="005A7992" w:rsidP="005A7992">
      <w:pPr>
        <w:pStyle w:val="NormalWeb"/>
        <w:jc w:val="both"/>
        <w:rPr>
          <w:rFonts w:ascii="Comic Sans MS" w:eastAsia="Batang" w:hAnsi="Comic Sans MS" w:cs="Arial"/>
          <w:szCs w:val="24"/>
        </w:rPr>
      </w:pPr>
    </w:p>
    <w:p w:rsidR="005A7992" w:rsidRPr="00395319" w:rsidRDefault="00395319" w:rsidP="003909F1">
      <w:pPr>
        <w:spacing w:after="0"/>
        <w:jc w:val="center"/>
        <w:rPr>
          <w:rFonts w:ascii="Comic Sans MS" w:eastAsia="Times New Roman" w:hAnsi="Comic Sans MS"/>
          <w:sz w:val="36"/>
          <w:szCs w:val="36"/>
        </w:rPr>
      </w:pPr>
      <w:r>
        <w:rPr>
          <w:rFonts w:ascii="Comic Sans MS" w:eastAsia="Times New Roman" w:hAnsi="Comic Sans MS"/>
          <w:b/>
          <w:bCs/>
          <w:sz w:val="36"/>
          <w:szCs w:val="36"/>
        </w:rPr>
        <w:t>SOCIAL STUDIES</w:t>
      </w:r>
    </w:p>
    <w:p w:rsidR="00395319" w:rsidRDefault="00395319" w:rsidP="003909F1">
      <w:pPr>
        <w:pStyle w:val="NormalWeb"/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Kindergarteners, first graders, and second graders will be learning about jobs in social studies.</w:t>
      </w:r>
    </w:p>
    <w:p w:rsidR="00395319" w:rsidRDefault="00395319" w:rsidP="003909F1">
      <w:pPr>
        <w:pStyle w:val="NormalWeb"/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he third graders will focus on big business and immigration</w:t>
      </w:r>
    </w:p>
    <w:p w:rsidR="005A7992" w:rsidRPr="00395319" w:rsidRDefault="005A7992" w:rsidP="003909F1">
      <w:pPr>
        <w:pStyle w:val="NormalWeb"/>
        <w:ind w:firstLine="720"/>
        <w:jc w:val="both"/>
        <w:rPr>
          <w:rFonts w:ascii="Comic Sans MS" w:hAnsi="Comic Sans MS"/>
          <w:szCs w:val="24"/>
        </w:rPr>
      </w:pPr>
      <w:r w:rsidRPr="00395319">
        <w:rPr>
          <w:rFonts w:ascii="Comic Sans MS" w:hAnsi="Comic Sans MS"/>
          <w:szCs w:val="24"/>
        </w:rPr>
        <w:t>Fourth and fifth grade</w:t>
      </w:r>
      <w:r w:rsidR="00395319">
        <w:rPr>
          <w:rFonts w:ascii="Comic Sans MS" w:hAnsi="Comic Sans MS"/>
          <w:szCs w:val="24"/>
        </w:rPr>
        <w:t>rs</w:t>
      </w:r>
      <w:r w:rsidRPr="00395319">
        <w:rPr>
          <w:rFonts w:ascii="Comic Sans MS" w:hAnsi="Comic Sans MS"/>
          <w:szCs w:val="24"/>
        </w:rPr>
        <w:t xml:space="preserve"> </w:t>
      </w:r>
      <w:r w:rsidR="00395319">
        <w:rPr>
          <w:rFonts w:ascii="Comic Sans MS" w:hAnsi="Comic Sans MS"/>
          <w:szCs w:val="24"/>
        </w:rPr>
        <w:t xml:space="preserve">continue to learn </w:t>
      </w:r>
      <w:r w:rsidRPr="00395319">
        <w:rPr>
          <w:rFonts w:ascii="Comic Sans MS" w:hAnsi="Comic Sans MS"/>
          <w:szCs w:val="24"/>
        </w:rPr>
        <w:t>a</w:t>
      </w:r>
      <w:r w:rsidR="00395319">
        <w:rPr>
          <w:rFonts w:ascii="Comic Sans MS" w:hAnsi="Comic Sans MS"/>
          <w:szCs w:val="24"/>
        </w:rPr>
        <w:t>bout the Civil Rights Movement.</w:t>
      </w:r>
    </w:p>
    <w:p w:rsidR="003909F1" w:rsidRPr="00395319" w:rsidRDefault="003909F1" w:rsidP="005A7992">
      <w:pPr>
        <w:pStyle w:val="NormalWeb"/>
        <w:jc w:val="both"/>
        <w:rPr>
          <w:rFonts w:ascii="Comic Sans MS" w:hAnsi="Comic Sans MS"/>
          <w:szCs w:val="24"/>
        </w:rPr>
      </w:pPr>
    </w:p>
    <w:p w:rsidR="003909F1" w:rsidRPr="00395319" w:rsidRDefault="003909F1" w:rsidP="003909F1">
      <w:pPr>
        <w:spacing w:after="0"/>
        <w:jc w:val="center"/>
        <w:rPr>
          <w:rFonts w:ascii="Comic Sans MS" w:eastAsia="Times New Roman" w:hAnsi="Comic Sans MS"/>
          <w:b/>
          <w:bCs/>
          <w:sz w:val="36"/>
          <w:szCs w:val="36"/>
        </w:rPr>
      </w:pPr>
      <w:r w:rsidRPr="00395319">
        <w:rPr>
          <w:rFonts w:ascii="Comic Sans MS" w:eastAsia="Times New Roman" w:hAnsi="Comic Sans MS"/>
          <w:b/>
          <w:bCs/>
          <w:sz w:val="36"/>
          <w:szCs w:val="36"/>
        </w:rPr>
        <w:t>ART</w:t>
      </w:r>
    </w:p>
    <w:p w:rsidR="003909F1" w:rsidRPr="00395319" w:rsidRDefault="003909F1" w:rsidP="003909F1">
      <w:pPr>
        <w:ind w:firstLine="720"/>
        <w:jc w:val="both"/>
        <w:rPr>
          <w:rFonts w:ascii="Comic Sans MS" w:eastAsia="Times New Roman" w:hAnsi="Comic Sans MS"/>
          <w:sz w:val="24"/>
          <w:szCs w:val="24"/>
        </w:rPr>
      </w:pPr>
      <w:r w:rsidRPr="00395319">
        <w:rPr>
          <w:rFonts w:ascii="Comic Sans MS" w:eastAsia="Times New Roman" w:hAnsi="Comic Sans MS"/>
          <w:bCs/>
          <w:sz w:val="24"/>
          <w:szCs w:val="24"/>
        </w:rPr>
        <w:t>S</w:t>
      </w:r>
      <w:r w:rsidRPr="00395319">
        <w:rPr>
          <w:rFonts w:ascii="Comic Sans MS" w:eastAsia="Times New Roman" w:hAnsi="Comic Sans MS"/>
          <w:sz w:val="24"/>
          <w:szCs w:val="24"/>
        </w:rPr>
        <w:t xml:space="preserve">tudents will </w:t>
      </w:r>
      <w:r w:rsidR="00395319">
        <w:rPr>
          <w:rFonts w:ascii="Comic Sans MS" w:eastAsia="Times New Roman" w:hAnsi="Comic Sans MS"/>
          <w:sz w:val="24"/>
          <w:szCs w:val="24"/>
        </w:rPr>
        <w:t>continue to work on a collage project.</w:t>
      </w:r>
    </w:p>
    <w:p w:rsidR="00395319" w:rsidRDefault="00395319" w:rsidP="00395319">
      <w:pPr>
        <w:spacing w:after="0"/>
        <w:jc w:val="both"/>
        <w:rPr>
          <w:rFonts w:ascii="Comic Sans MS" w:eastAsia="Times New Roman" w:hAnsi="Comic Sans MS"/>
          <w:sz w:val="24"/>
          <w:szCs w:val="24"/>
        </w:rPr>
      </w:pPr>
    </w:p>
    <w:p w:rsidR="00395319" w:rsidRPr="00395319" w:rsidRDefault="00395319" w:rsidP="00395319">
      <w:pPr>
        <w:spacing w:after="0"/>
        <w:jc w:val="center"/>
        <w:rPr>
          <w:rFonts w:ascii="Comic Sans MS" w:eastAsia="Times New Roman" w:hAnsi="Comic Sans MS"/>
          <w:b/>
          <w:sz w:val="36"/>
          <w:szCs w:val="36"/>
        </w:rPr>
      </w:pPr>
      <w:r w:rsidRPr="00395319">
        <w:rPr>
          <w:rFonts w:ascii="Comic Sans MS" w:eastAsia="Times New Roman" w:hAnsi="Comic Sans MS"/>
          <w:b/>
          <w:sz w:val="36"/>
          <w:szCs w:val="36"/>
        </w:rPr>
        <w:t>HEALTH</w:t>
      </w:r>
    </w:p>
    <w:p w:rsidR="00395319" w:rsidRDefault="00395319" w:rsidP="00395319">
      <w:pPr>
        <w:spacing w:after="0"/>
        <w:jc w:val="both"/>
        <w:rPr>
          <w:rFonts w:ascii="Comic Sans MS" w:eastAsia="Times New Roman" w:hAnsi="Comic Sans MS"/>
          <w:sz w:val="24"/>
          <w:szCs w:val="24"/>
        </w:rPr>
      </w:pPr>
      <w:r>
        <w:rPr>
          <w:rFonts w:ascii="Comic Sans MS" w:eastAsia="Times New Roman" w:hAnsi="Comic Sans MS"/>
          <w:sz w:val="24"/>
          <w:szCs w:val="24"/>
        </w:rPr>
        <w:tab/>
        <w:t>Students in kindergarten through third grade will be learning about digestion and nutrition in health this week.</w:t>
      </w:r>
    </w:p>
    <w:p w:rsidR="00395319" w:rsidRPr="00395319" w:rsidRDefault="00395319" w:rsidP="00395319">
      <w:pPr>
        <w:spacing w:after="0"/>
        <w:jc w:val="both"/>
        <w:rPr>
          <w:rFonts w:ascii="Comic Sans MS" w:eastAsia="Times New Roman" w:hAnsi="Comic Sans MS"/>
          <w:sz w:val="24"/>
          <w:szCs w:val="24"/>
        </w:rPr>
      </w:pPr>
    </w:p>
    <w:p w:rsidR="003909F1" w:rsidRPr="00395319" w:rsidRDefault="00395319" w:rsidP="00395319">
      <w:pPr>
        <w:pStyle w:val="NormalWeb"/>
        <w:jc w:val="center"/>
        <w:rPr>
          <w:rFonts w:ascii="Comic Sans MS" w:eastAsia="Batang" w:hAnsi="Comic Sans MS" w:cs="David"/>
          <w:b/>
          <w:sz w:val="36"/>
          <w:szCs w:val="36"/>
        </w:rPr>
      </w:pPr>
      <w:r w:rsidRPr="00395319">
        <w:rPr>
          <w:rFonts w:ascii="Comic Sans MS" w:eastAsia="Batang" w:hAnsi="Comic Sans MS" w:cs="David"/>
          <w:b/>
          <w:sz w:val="36"/>
          <w:szCs w:val="36"/>
        </w:rPr>
        <w:t>MATH</w:t>
      </w:r>
    </w:p>
    <w:p w:rsidR="00395319" w:rsidRPr="00395319" w:rsidRDefault="00395319" w:rsidP="003909F1">
      <w:pPr>
        <w:pStyle w:val="NormalWeb"/>
        <w:jc w:val="both"/>
        <w:rPr>
          <w:rFonts w:ascii="Comic Sans MS" w:eastAsia="Batang" w:hAnsi="Comic Sans MS" w:cs="David"/>
          <w:szCs w:val="24"/>
        </w:rPr>
      </w:pPr>
      <w:r w:rsidRPr="00395319">
        <w:rPr>
          <w:rFonts w:ascii="Comic Sans MS" w:eastAsia="Batang" w:hAnsi="Comic Sans MS" w:cs="David"/>
          <w:b/>
          <w:sz w:val="36"/>
          <w:szCs w:val="36"/>
        </w:rPr>
        <w:tab/>
      </w:r>
      <w:r w:rsidRPr="00395319">
        <w:rPr>
          <w:rFonts w:ascii="Comic Sans MS" w:eastAsia="Batang" w:hAnsi="Comic Sans MS" w:cs="David"/>
          <w:szCs w:val="24"/>
        </w:rPr>
        <w:t>Kindergarteners will begin learning about addition this week.</w:t>
      </w:r>
    </w:p>
    <w:p w:rsidR="00395319" w:rsidRPr="00395319" w:rsidRDefault="00395319" w:rsidP="003909F1">
      <w:pPr>
        <w:pStyle w:val="NormalWeb"/>
        <w:jc w:val="both"/>
        <w:rPr>
          <w:rFonts w:ascii="Comic Sans MS" w:eastAsia="Batang" w:hAnsi="Comic Sans MS" w:cs="David"/>
          <w:szCs w:val="24"/>
        </w:rPr>
      </w:pPr>
      <w:r w:rsidRPr="00395319">
        <w:rPr>
          <w:rFonts w:ascii="Comic Sans MS" w:eastAsia="Batang" w:hAnsi="Comic Sans MS" w:cs="David"/>
          <w:szCs w:val="24"/>
        </w:rPr>
        <w:tab/>
        <w:t>First graders are completing a graphing chapter in their math books.  Their next topic of study will be measurement.</w:t>
      </w:r>
    </w:p>
    <w:p w:rsidR="00395319" w:rsidRPr="00395319" w:rsidRDefault="00395319" w:rsidP="003909F1">
      <w:pPr>
        <w:pStyle w:val="NormalWeb"/>
        <w:jc w:val="both"/>
        <w:rPr>
          <w:rFonts w:ascii="Comic Sans MS" w:eastAsia="Batang" w:hAnsi="Comic Sans MS" w:cs="David"/>
          <w:szCs w:val="24"/>
        </w:rPr>
      </w:pPr>
      <w:r w:rsidRPr="00395319">
        <w:rPr>
          <w:rFonts w:ascii="Comic Sans MS" w:eastAsia="Batang" w:hAnsi="Comic Sans MS" w:cs="David"/>
          <w:szCs w:val="24"/>
        </w:rPr>
        <w:tab/>
        <w:t>Students doing second grade math will be practicing telling time.</w:t>
      </w:r>
    </w:p>
    <w:p w:rsidR="00395319" w:rsidRPr="00395319" w:rsidRDefault="00395319" w:rsidP="003909F1">
      <w:pPr>
        <w:pStyle w:val="NormalWeb"/>
        <w:jc w:val="both"/>
        <w:rPr>
          <w:rFonts w:ascii="Comic Sans MS" w:eastAsia="Batang" w:hAnsi="Comic Sans MS" w:cs="David"/>
          <w:szCs w:val="24"/>
        </w:rPr>
      </w:pPr>
      <w:r w:rsidRPr="00395319">
        <w:rPr>
          <w:rFonts w:ascii="Comic Sans MS" w:eastAsia="Batang" w:hAnsi="Comic Sans MS" w:cs="David"/>
          <w:szCs w:val="24"/>
        </w:rPr>
        <w:tab/>
        <w:t>The third graders will be working on a data analysis chapter.</w:t>
      </w:r>
    </w:p>
    <w:p w:rsidR="00395319" w:rsidRPr="00395319" w:rsidRDefault="00395319" w:rsidP="003909F1">
      <w:pPr>
        <w:pStyle w:val="NormalWeb"/>
        <w:jc w:val="both"/>
        <w:rPr>
          <w:rFonts w:ascii="Comic Sans MS" w:eastAsia="Batang" w:hAnsi="Comic Sans MS" w:cs="David"/>
          <w:szCs w:val="24"/>
        </w:rPr>
      </w:pPr>
      <w:r w:rsidRPr="00395319">
        <w:rPr>
          <w:rFonts w:ascii="Comic Sans MS" w:eastAsia="Batang" w:hAnsi="Comic Sans MS" w:cs="David"/>
          <w:szCs w:val="24"/>
        </w:rPr>
        <w:tab/>
        <w:t>Students doing fourth grade math will continue to work with fractions this week.</w:t>
      </w:r>
    </w:p>
    <w:p w:rsidR="00395319" w:rsidRPr="00395319" w:rsidRDefault="00395319" w:rsidP="003909F1">
      <w:pPr>
        <w:pStyle w:val="NormalWeb"/>
        <w:jc w:val="both"/>
        <w:rPr>
          <w:rFonts w:ascii="Comic Sans MS" w:eastAsia="Batang" w:hAnsi="Comic Sans MS" w:cs="David"/>
          <w:szCs w:val="24"/>
        </w:rPr>
      </w:pPr>
      <w:r w:rsidRPr="00395319">
        <w:rPr>
          <w:rFonts w:ascii="Comic Sans MS" w:eastAsia="Batang" w:hAnsi="Comic Sans MS" w:cs="David"/>
          <w:szCs w:val="24"/>
        </w:rPr>
        <w:tab/>
        <w:t>Nevaeh will be working with fractions also.</w:t>
      </w:r>
    </w:p>
    <w:p w:rsidR="00395319" w:rsidRPr="00395319" w:rsidRDefault="00395319" w:rsidP="003909F1">
      <w:pPr>
        <w:pStyle w:val="NormalWeb"/>
        <w:jc w:val="both"/>
        <w:rPr>
          <w:rFonts w:ascii="Comic Sans MS" w:hAnsi="Comic Sans MS" w:cstheme="minorBidi"/>
          <w:szCs w:val="24"/>
        </w:rPr>
      </w:pPr>
      <w:r w:rsidRPr="00395319">
        <w:rPr>
          <w:rFonts w:ascii="Comic Sans MS" w:eastAsia="Batang" w:hAnsi="Comic Sans MS" w:cs="David"/>
          <w:szCs w:val="24"/>
        </w:rPr>
        <w:tab/>
        <w:t>Students doing sixth grade math will be working on converting measurements and then on area.</w:t>
      </w:r>
    </w:p>
    <w:sectPr w:rsidR="00395319" w:rsidRPr="00395319" w:rsidSect="002602B1">
      <w:headerReference w:type="default" r:id="rId8"/>
      <w:pgSz w:w="12240" w:h="15840"/>
      <w:pgMar w:top="720" w:right="864" w:bottom="720" w:left="864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A1" w:rsidRDefault="007041A1" w:rsidP="00355A7D">
      <w:pPr>
        <w:spacing w:after="0"/>
      </w:pPr>
      <w:r>
        <w:separator/>
      </w:r>
    </w:p>
  </w:endnote>
  <w:endnote w:type="continuationSeparator" w:id="0">
    <w:p w:rsidR="007041A1" w:rsidRDefault="007041A1" w:rsidP="00355A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A1" w:rsidRDefault="007041A1" w:rsidP="00355A7D">
      <w:pPr>
        <w:spacing w:after="0"/>
      </w:pPr>
      <w:r>
        <w:separator/>
      </w:r>
    </w:p>
  </w:footnote>
  <w:footnote w:type="continuationSeparator" w:id="0">
    <w:p w:rsidR="007041A1" w:rsidRDefault="007041A1" w:rsidP="00355A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9C" w:rsidRDefault="00DD35B6" w:rsidP="0084366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3E3900" wp14:editId="7E1DA46A">
              <wp:simplePos x="0" y="0"/>
              <wp:positionH relativeFrom="column">
                <wp:posOffset>5448300</wp:posOffset>
              </wp:positionH>
              <wp:positionV relativeFrom="paragraph">
                <wp:posOffset>1310640</wp:posOffset>
              </wp:positionV>
              <wp:extent cx="899160" cy="289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16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Default="002E5A4B">
                          <w:r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02</w:t>
                          </w:r>
                          <w:r w:rsidR="008B2B7C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/</w:t>
                          </w:r>
                          <w:r w:rsidR="00395319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18</w:t>
                          </w:r>
                          <w:r w:rsidR="00D804AD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/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E39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9pt;margin-top:103.2pt;width:70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" filled="f" stroked="f" strokeweight=".5pt">
              <v:textbox>
                <w:txbxContent>
                  <w:p w:rsidR="0084366C" w:rsidRDefault="002E5A4B">
                    <w:r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02</w:t>
                    </w:r>
                    <w:r w:rsidR="008B2B7C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/</w:t>
                    </w:r>
                    <w:r w:rsidR="00395319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18</w:t>
                    </w:r>
                    <w:r w:rsidR="00D804AD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/19</w:t>
                    </w:r>
                  </w:p>
                </w:txbxContent>
              </v:textbox>
            </v:shape>
          </w:pict>
        </mc:Fallback>
      </mc:AlternateContent>
    </w:r>
    <w:r w:rsidR="0084366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34E814" wp14:editId="71B845D1">
              <wp:simplePos x="0" y="0"/>
              <wp:positionH relativeFrom="column">
                <wp:posOffset>948690</wp:posOffset>
              </wp:positionH>
              <wp:positionV relativeFrom="paragraph">
                <wp:posOffset>400050</wp:posOffset>
              </wp:positionV>
              <wp:extent cx="480060" cy="25908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800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Pr="0084366C" w:rsidRDefault="0084366C">
                          <w:pPr>
                            <w:rPr>
                              <w:rFonts w:ascii="Kristen ITC" w:hAnsi="Kristen ITC"/>
                              <w:b/>
                            </w:rPr>
                          </w:pPr>
                          <w:r w:rsidRPr="0084366C">
                            <w:rPr>
                              <w:rFonts w:ascii="Kristen ITC" w:hAnsi="Kristen ITC"/>
                              <w:b/>
                            </w:rPr>
                            <w:t>T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34E814" id="Text Box 1" o:spid="_x0000_s1027" type="#_x0000_t202" style="position:absolute;left:0;text-align:left;margin-left:74.7pt;margin-top:31.5pt;width:37.8pt;height:20.4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" filled="f" stroked="f" strokeweight=".5pt">
              <v:textbox>
                <w:txbxContent>
                  <w:p w:rsidR="0084366C" w:rsidRPr="0084366C" w:rsidRDefault="0084366C">
                    <w:pPr>
                      <w:rPr>
                        <w:rFonts w:ascii="Kristen ITC" w:hAnsi="Kristen ITC"/>
                        <w:b/>
                      </w:rPr>
                    </w:pPr>
                    <w:r w:rsidRPr="0084366C">
                      <w:rPr>
                        <w:rFonts w:ascii="Kristen ITC" w:hAnsi="Kristen ITC"/>
                        <w:b/>
                      </w:rPr>
                      <w:t>The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320</wp:posOffset>
              </wp:positionH>
              <wp:positionV relativeFrom="paragraph">
                <wp:posOffset>152400</wp:posOffset>
              </wp:positionV>
              <wp:extent cx="5829300" cy="141732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417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ORNHEIMER</w:t>
                          </w:r>
                        </w:p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ULLET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21.6pt;margin-top:12pt;width:459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" filled="f" stroked="f" strokeweight=".5pt">
              <v:textbox>
                <w:txbxContent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ORNHEIMER</w:t>
                    </w:r>
                  </w:p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ULLETIN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w:drawing>
        <wp:inline distT="0" distB="0" distL="0" distR="0" wp14:anchorId="0210045D" wp14:editId="3B84105E">
          <wp:extent cx="6399530" cy="1714500"/>
          <wp:effectExtent l="0" t="0" r="1270" b="0"/>
          <wp:docPr id="17" name="Picture 17" descr="Image result for bulletin board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bulletin board clip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7755" cy="172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B24" w:rsidRPr="0084366C" w:rsidRDefault="00236B24" w:rsidP="008436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94D47"/>
    <w:multiLevelType w:val="hybridMultilevel"/>
    <w:tmpl w:val="4EA0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7D"/>
    <w:rsid w:val="00020529"/>
    <w:rsid w:val="00044640"/>
    <w:rsid w:val="000543A8"/>
    <w:rsid w:val="000936AA"/>
    <w:rsid w:val="000A2DBF"/>
    <w:rsid w:val="000C039A"/>
    <w:rsid w:val="000D7FCC"/>
    <w:rsid w:val="000F0F7C"/>
    <w:rsid w:val="000F6ACF"/>
    <w:rsid w:val="000F6D13"/>
    <w:rsid w:val="000F6F82"/>
    <w:rsid w:val="00101360"/>
    <w:rsid w:val="0012738A"/>
    <w:rsid w:val="00133E9C"/>
    <w:rsid w:val="00134290"/>
    <w:rsid w:val="00144B0D"/>
    <w:rsid w:val="001710AF"/>
    <w:rsid w:val="001738E2"/>
    <w:rsid w:val="00183B9F"/>
    <w:rsid w:val="00195690"/>
    <w:rsid w:val="001C6F0F"/>
    <w:rsid w:val="001E1B04"/>
    <w:rsid w:val="002259BF"/>
    <w:rsid w:val="00236B24"/>
    <w:rsid w:val="002602B1"/>
    <w:rsid w:val="00267725"/>
    <w:rsid w:val="002739E1"/>
    <w:rsid w:val="002752AB"/>
    <w:rsid w:val="00295179"/>
    <w:rsid w:val="002952B3"/>
    <w:rsid w:val="002A6DF5"/>
    <w:rsid w:val="002D2A22"/>
    <w:rsid w:val="002D4472"/>
    <w:rsid w:val="002E5A4B"/>
    <w:rsid w:val="0030098E"/>
    <w:rsid w:val="0031565F"/>
    <w:rsid w:val="003240E8"/>
    <w:rsid w:val="00332FDA"/>
    <w:rsid w:val="003379B2"/>
    <w:rsid w:val="0034295B"/>
    <w:rsid w:val="00346377"/>
    <w:rsid w:val="003554CD"/>
    <w:rsid w:val="00355A7D"/>
    <w:rsid w:val="003569DD"/>
    <w:rsid w:val="00370247"/>
    <w:rsid w:val="0037446B"/>
    <w:rsid w:val="00386D00"/>
    <w:rsid w:val="003909F1"/>
    <w:rsid w:val="00395319"/>
    <w:rsid w:val="003A76CC"/>
    <w:rsid w:val="003A7E2E"/>
    <w:rsid w:val="003F4D07"/>
    <w:rsid w:val="004123CF"/>
    <w:rsid w:val="00425069"/>
    <w:rsid w:val="00444FF6"/>
    <w:rsid w:val="00460630"/>
    <w:rsid w:val="004623D6"/>
    <w:rsid w:val="00470C7D"/>
    <w:rsid w:val="00476093"/>
    <w:rsid w:val="00482261"/>
    <w:rsid w:val="00486ADB"/>
    <w:rsid w:val="004B47DE"/>
    <w:rsid w:val="004D476C"/>
    <w:rsid w:val="004E5D7F"/>
    <w:rsid w:val="004F06E3"/>
    <w:rsid w:val="004F519C"/>
    <w:rsid w:val="004F6272"/>
    <w:rsid w:val="00534DCB"/>
    <w:rsid w:val="00554F7E"/>
    <w:rsid w:val="00574EB8"/>
    <w:rsid w:val="00576A36"/>
    <w:rsid w:val="005A7992"/>
    <w:rsid w:val="005B0D48"/>
    <w:rsid w:val="005B7851"/>
    <w:rsid w:val="005E2347"/>
    <w:rsid w:val="005E3264"/>
    <w:rsid w:val="005F27E1"/>
    <w:rsid w:val="005F3D63"/>
    <w:rsid w:val="0060608A"/>
    <w:rsid w:val="006360A9"/>
    <w:rsid w:val="006377A6"/>
    <w:rsid w:val="00652F7E"/>
    <w:rsid w:val="00656B12"/>
    <w:rsid w:val="006573DD"/>
    <w:rsid w:val="00657D2D"/>
    <w:rsid w:val="00660A01"/>
    <w:rsid w:val="00681B15"/>
    <w:rsid w:val="006874AF"/>
    <w:rsid w:val="0069054A"/>
    <w:rsid w:val="00691AD8"/>
    <w:rsid w:val="00694403"/>
    <w:rsid w:val="006B0E7A"/>
    <w:rsid w:val="006D66E7"/>
    <w:rsid w:val="006E6192"/>
    <w:rsid w:val="007041A1"/>
    <w:rsid w:val="00710283"/>
    <w:rsid w:val="00711191"/>
    <w:rsid w:val="00727B8F"/>
    <w:rsid w:val="00732F4D"/>
    <w:rsid w:val="00750D45"/>
    <w:rsid w:val="00752D5A"/>
    <w:rsid w:val="00753107"/>
    <w:rsid w:val="007566E9"/>
    <w:rsid w:val="00764161"/>
    <w:rsid w:val="007733E7"/>
    <w:rsid w:val="00781A1A"/>
    <w:rsid w:val="00785D13"/>
    <w:rsid w:val="00797B49"/>
    <w:rsid w:val="007A31DB"/>
    <w:rsid w:val="007C1B6C"/>
    <w:rsid w:val="007F0C36"/>
    <w:rsid w:val="00803495"/>
    <w:rsid w:val="008219CA"/>
    <w:rsid w:val="00827D67"/>
    <w:rsid w:val="0084366C"/>
    <w:rsid w:val="008474F1"/>
    <w:rsid w:val="008503CA"/>
    <w:rsid w:val="00856391"/>
    <w:rsid w:val="00866F8E"/>
    <w:rsid w:val="0088585A"/>
    <w:rsid w:val="008A0BEA"/>
    <w:rsid w:val="008A6E9E"/>
    <w:rsid w:val="008B2B7C"/>
    <w:rsid w:val="008B46B7"/>
    <w:rsid w:val="008B77A1"/>
    <w:rsid w:val="008C3137"/>
    <w:rsid w:val="008C38B1"/>
    <w:rsid w:val="008D1AAF"/>
    <w:rsid w:val="00901309"/>
    <w:rsid w:val="00904F92"/>
    <w:rsid w:val="009103DE"/>
    <w:rsid w:val="00917DCF"/>
    <w:rsid w:val="00924824"/>
    <w:rsid w:val="00927361"/>
    <w:rsid w:val="00934F37"/>
    <w:rsid w:val="00951F44"/>
    <w:rsid w:val="009608E8"/>
    <w:rsid w:val="0096270F"/>
    <w:rsid w:val="00996FA5"/>
    <w:rsid w:val="009B5F85"/>
    <w:rsid w:val="009C5CA5"/>
    <w:rsid w:val="009E050F"/>
    <w:rsid w:val="009E7D4C"/>
    <w:rsid w:val="00A21B1D"/>
    <w:rsid w:val="00A30001"/>
    <w:rsid w:val="00A34CBB"/>
    <w:rsid w:val="00A41024"/>
    <w:rsid w:val="00A56308"/>
    <w:rsid w:val="00A81467"/>
    <w:rsid w:val="00AB3E60"/>
    <w:rsid w:val="00AB65CD"/>
    <w:rsid w:val="00AC169B"/>
    <w:rsid w:val="00AC22DB"/>
    <w:rsid w:val="00AC32F2"/>
    <w:rsid w:val="00AC375A"/>
    <w:rsid w:val="00AE2DCF"/>
    <w:rsid w:val="00AE6282"/>
    <w:rsid w:val="00AE78D2"/>
    <w:rsid w:val="00B07D40"/>
    <w:rsid w:val="00B31EEB"/>
    <w:rsid w:val="00B47B04"/>
    <w:rsid w:val="00B542AD"/>
    <w:rsid w:val="00B626F8"/>
    <w:rsid w:val="00B64BEB"/>
    <w:rsid w:val="00B82C10"/>
    <w:rsid w:val="00BA2374"/>
    <w:rsid w:val="00BA45CF"/>
    <w:rsid w:val="00BB2588"/>
    <w:rsid w:val="00BB3121"/>
    <w:rsid w:val="00BC0749"/>
    <w:rsid w:val="00BE1FB7"/>
    <w:rsid w:val="00BF06E5"/>
    <w:rsid w:val="00BF1CB9"/>
    <w:rsid w:val="00BF34E1"/>
    <w:rsid w:val="00BF7755"/>
    <w:rsid w:val="00C02CDC"/>
    <w:rsid w:val="00C13810"/>
    <w:rsid w:val="00C22E08"/>
    <w:rsid w:val="00C23BC5"/>
    <w:rsid w:val="00C47EBE"/>
    <w:rsid w:val="00C66BA9"/>
    <w:rsid w:val="00C74DD3"/>
    <w:rsid w:val="00CA3EC4"/>
    <w:rsid w:val="00CB1864"/>
    <w:rsid w:val="00CB3543"/>
    <w:rsid w:val="00CD4EEE"/>
    <w:rsid w:val="00D0341B"/>
    <w:rsid w:val="00D10DF8"/>
    <w:rsid w:val="00D20E7B"/>
    <w:rsid w:val="00D227EA"/>
    <w:rsid w:val="00D35D5C"/>
    <w:rsid w:val="00D36B9C"/>
    <w:rsid w:val="00D44E8A"/>
    <w:rsid w:val="00D701BB"/>
    <w:rsid w:val="00D804AD"/>
    <w:rsid w:val="00D82692"/>
    <w:rsid w:val="00DC6BF5"/>
    <w:rsid w:val="00DD35B6"/>
    <w:rsid w:val="00E0416E"/>
    <w:rsid w:val="00E044C4"/>
    <w:rsid w:val="00E228D8"/>
    <w:rsid w:val="00E37EB1"/>
    <w:rsid w:val="00E60C22"/>
    <w:rsid w:val="00E75513"/>
    <w:rsid w:val="00E77271"/>
    <w:rsid w:val="00EA295C"/>
    <w:rsid w:val="00EC2512"/>
    <w:rsid w:val="00ED52AD"/>
    <w:rsid w:val="00EE1626"/>
    <w:rsid w:val="00EE2330"/>
    <w:rsid w:val="00EE31D7"/>
    <w:rsid w:val="00EF0E3E"/>
    <w:rsid w:val="00F02519"/>
    <w:rsid w:val="00F10964"/>
    <w:rsid w:val="00F25390"/>
    <w:rsid w:val="00F32F1D"/>
    <w:rsid w:val="00F43F90"/>
    <w:rsid w:val="00F47E50"/>
    <w:rsid w:val="00F56C4E"/>
    <w:rsid w:val="00F72E82"/>
    <w:rsid w:val="00F80F70"/>
    <w:rsid w:val="00F822DC"/>
    <w:rsid w:val="00F86FBD"/>
    <w:rsid w:val="00F91BEA"/>
    <w:rsid w:val="00FA0391"/>
    <w:rsid w:val="00FD7BDA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79E37427"/>
  <w15:chartTrackingRefBased/>
  <w15:docId w15:val="{773D4FE1-BC93-4B0B-B0F2-1ABD3D35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A7D"/>
  </w:style>
  <w:style w:type="paragraph" w:styleId="Footer">
    <w:name w:val="footer"/>
    <w:basedOn w:val="Normal"/>
    <w:link w:val="Foot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A7D"/>
  </w:style>
  <w:style w:type="paragraph" w:styleId="BalloonText">
    <w:name w:val="Balloon Text"/>
    <w:basedOn w:val="Normal"/>
    <w:link w:val="BalloonTextChar"/>
    <w:uiPriority w:val="99"/>
    <w:semiHidden/>
    <w:unhideWhenUsed/>
    <w:rsid w:val="008436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6C"/>
    <w:rPr>
      <w:rFonts w:ascii="Segoe UI" w:hAnsi="Segoe UI" w:cs="Segoe UI"/>
      <w:sz w:val="18"/>
      <w:szCs w:val="18"/>
    </w:rPr>
  </w:style>
  <w:style w:type="paragraph" w:styleId="NormalWeb">
    <w:name w:val="Normal (Web)"/>
    <w:basedOn w:val="z-TopofForm"/>
    <w:uiPriority w:val="99"/>
    <w:rsid w:val="00236B24"/>
    <w:pPr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6B2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6B2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02B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B0D48"/>
    <w:pPr>
      <w:spacing w:after="0"/>
    </w:pPr>
  </w:style>
  <w:style w:type="character" w:customStyle="1" w:styleId="HTMLAddress1">
    <w:name w:val="HTML Address1"/>
    <w:rsid w:val="00FA0391"/>
    <w:rPr>
      <w:vertAlign w:val="superscript"/>
    </w:rPr>
  </w:style>
  <w:style w:type="paragraph" w:customStyle="1" w:styleId="Default">
    <w:name w:val="Default"/>
    <w:rsid w:val="00B07D40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DDCBA-1309-43BA-84C3-D314FC6E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nheimer</dc:creator>
  <cp:keywords/>
  <dc:description/>
  <cp:lastModifiedBy>Karen Bornheimer</cp:lastModifiedBy>
  <cp:revision>2</cp:revision>
  <cp:lastPrinted>2019-02-11T03:27:00Z</cp:lastPrinted>
  <dcterms:created xsi:type="dcterms:W3CDTF">2019-02-18T04:18:00Z</dcterms:created>
  <dcterms:modified xsi:type="dcterms:W3CDTF">2019-02-18T04:18:00Z</dcterms:modified>
</cp:coreProperties>
</file>